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9" w:rsidRPr="00B176FE" w:rsidRDefault="005533A9" w:rsidP="005533A9">
      <w:pPr>
        <w:rPr>
          <w:rFonts w:ascii="ＭＳ 明朝" w:hAnsi="ＭＳ 明朝"/>
        </w:rPr>
      </w:pPr>
      <w:r w:rsidRPr="00B176FE">
        <w:rPr>
          <w:rFonts w:ascii="ＭＳ 明朝" w:hAnsi="ＭＳ 明朝" w:hint="eastAsia"/>
        </w:rPr>
        <w:t>第</w:t>
      </w:r>
      <w:r w:rsidR="00534C11">
        <w:rPr>
          <w:rFonts w:ascii="ＭＳ 明朝" w:hAnsi="ＭＳ 明朝" w:hint="eastAsia"/>
        </w:rPr>
        <w:t>3</w:t>
      </w:r>
      <w:r w:rsidRPr="00B176FE">
        <w:rPr>
          <w:rFonts w:ascii="ＭＳ 明朝" w:hAnsi="ＭＳ 明朝" w:hint="eastAsia"/>
        </w:rPr>
        <w:t>号様式（第</w:t>
      </w:r>
      <w:r w:rsidR="00534C11">
        <w:rPr>
          <w:rFonts w:ascii="ＭＳ 明朝" w:hAnsi="ＭＳ 明朝" w:hint="eastAsia"/>
        </w:rPr>
        <w:t>4</w:t>
      </w:r>
      <w:r w:rsidRPr="00B176FE">
        <w:rPr>
          <w:rFonts w:ascii="ＭＳ 明朝" w:hAnsi="ＭＳ 明朝" w:hint="eastAsia"/>
        </w:rPr>
        <w:t>条関係）</w:t>
      </w:r>
    </w:p>
    <w:p w:rsidR="005533A9" w:rsidRPr="00B176FE" w:rsidRDefault="005533A9" w:rsidP="005533A9">
      <w:pPr>
        <w:rPr>
          <w:rFonts w:ascii="ＭＳ 明朝" w:hAnsi="ＭＳ 明朝"/>
        </w:rPr>
      </w:pPr>
    </w:p>
    <w:p w:rsidR="005533A9" w:rsidRPr="00B176FE" w:rsidRDefault="005533A9" w:rsidP="005533A9">
      <w:pPr>
        <w:jc w:val="right"/>
        <w:rPr>
          <w:rFonts w:ascii="ＭＳ 明朝" w:hAnsi="ＭＳ 明朝"/>
          <w:lang w:eastAsia="zh-TW"/>
        </w:rPr>
      </w:pPr>
      <w:r w:rsidRPr="00B176FE">
        <w:rPr>
          <w:rFonts w:ascii="ＭＳ 明朝" w:hAnsi="ＭＳ 明朝" w:hint="eastAsia"/>
          <w:lang w:eastAsia="zh-TW"/>
        </w:rPr>
        <w:t>年　　　月　　　日</w:t>
      </w:r>
    </w:p>
    <w:p w:rsidR="005533A9" w:rsidRPr="00B176FE" w:rsidRDefault="005533A9" w:rsidP="005533A9">
      <w:pPr>
        <w:rPr>
          <w:rFonts w:ascii="ＭＳ 明朝" w:hAnsi="ＭＳ 明朝"/>
          <w:lang w:eastAsia="zh-TW"/>
        </w:rPr>
      </w:pPr>
    </w:p>
    <w:p w:rsidR="005533A9" w:rsidRPr="00BA3FB4" w:rsidRDefault="00690698" w:rsidP="003A3604">
      <w:pPr>
        <w:rPr>
          <w:rFonts w:ascii="ＭＳ 明朝" w:hAnsi="ＭＳ 明朝"/>
          <w:lang w:eastAsia="zh-TW"/>
        </w:rPr>
      </w:pPr>
      <w:r w:rsidRPr="00BA3FB4">
        <w:rPr>
          <w:rFonts w:ascii="ＭＳ 明朝" w:hAnsi="ＭＳ 明朝" w:hint="eastAsia"/>
          <w:kern w:val="0"/>
        </w:rPr>
        <w:t xml:space="preserve">　</w:t>
      </w:r>
      <w:r w:rsidR="008E6561" w:rsidRPr="00BA3FB4">
        <w:rPr>
          <w:rFonts w:ascii="ＭＳ 明朝" w:hAnsi="ＭＳ 明朝" w:hint="eastAsia"/>
          <w:kern w:val="0"/>
        </w:rPr>
        <w:t xml:space="preserve">　</w:t>
      </w:r>
      <w:r w:rsidRPr="00BA3FB4">
        <w:rPr>
          <w:rFonts w:ascii="ＭＳ 明朝" w:hAnsi="ＭＳ 明朝" w:hint="eastAsia"/>
          <w:kern w:val="0"/>
        </w:rPr>
        <w:t>東京都知事　　殿</w:t>
      </w:r>
    </w:p>
    <w:p w:rsidR="005533A9" w:rsidRPr="00B176FE" w:rsidRDefault="005533A9" w:rsidP="00860F3C">
      <w:pPr>
        <w:rPr>
          <w:rFonts w:ascii="ＭＳ 明朝" w:hAnsi="ＭＳ 明朝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31"/>
      </w:tblGrid>
      <w:tr w:rsidR="0095760F" w:rsidRPr="0095760F" w:rsidTr="0095760F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F3C" w:rsidRPr="0095760F" w:rsidRDefault="00860F3C" w:rsidP="0095760F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95760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2A3" w:rsidRPr="0095760F" w:rsidRDefault="000662A3" w:rsidP="0095760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95760F" w:rsidRPr="0095760F" w:rsidTr="0095760F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F3C" w:rsidRPr="0095760F" w:rsidRDefault="00860F3C" w:rsidP="0095760F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95760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F3C" w:rsidRPr="0095760F" w:rsidRDefault="00860F3C" w:rsidP="0095760F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5533A9" w:rsidRDefault="001D05CA" w:rsidP="005533A9">
      <w:pPr>
        <w:rPr>
          <w:rFonts w:ascii="ＭＳ 明朝" w:hAnsi="ＭＳ 明朝"/>
        </w:rPr>
      </w:pPr>
      <w:r>
        <w:rPr>
          <w:noProof/>
        </w:rPr>
        <w:pict>
          <v:group id="_x0000_s1046" style="position:absolute;left:0;text-align:left;margin-left:235.95pt;margin-top:2.5pt;width:185.5pt;height:25.5pt;z-index:251660288;mso-position-horizontal-relative:text;mso-position-vertical-relative:text" coordorigin="5921,4336" coordsize="3710,510">
            <v:group id="_x0000_s1045" style="position:absolute;left:5921;top:4336;width:3710;height:510" coordorigin="5921,4298" coordsize="3710,680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42" type="#_x0000_t85" style="position:absolute;left:5921;top:4298;width:113;height:680;flip:y">
                <v:textbox inset="5.85pt,.7pt,5.85pt,.7pt"/>
              </v:shape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043" type="#_x0000_t86" style="position:absolute;left:9518;top:4298;width:113;height:680">
                <v:textbox inset="5.85pt,.7pt,5.85pt,.7p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960;top:4357;width:3635;height:468;mso-wrap-style:none;mso-position-horizontal-relative:text;mso-position-vertical-relative:text" filled="f" stroked="f">
              <v:textbox style="mso-next-textbox:#_x0000_s1044;mso-fit-shape-to-text:t" inset="5.85pt,.7pt,5.85pt,.7pt">
                <w:txbxContent>
                  <w:p w:rsidR="002C6D90" w:rsidRPr="002C6D90" w:rsidRDefault="002C6D90" w:rsidP="002C6D90">
                    <w:pPr>
                      <w:spacing w:line="220" w:lineRule="exact"/>
                      <w:jc w:val="left"/>
                      <w:rPr>
                        <w:rFonts w:ascii="ＭＳ 明朝" w:hAnsi="ＭＳ 明朝"/>
                        <w:sz w:val="20"/>
                      </w:rPr>
                    </w:pPr>
                    <w:r w:rsidRPr="002C6D90">
                      <w:rPr>
                        <w:rFonts w:ascii="ＭＳ 明朝" w:hAnsi="ＭＳ 明朝" w:hint="eastAsia"/>
                        <w:sz w:val="20"/>
                      </w:rPr>
                      <w:t>法人にあっては、その主たる事務所の</w:t>
                    </w:r>
                  </w:p>
                  <w:p w:rsidR="002C6D90" w:rsidRPr="002C6D90" w:rsidRDefault="002C6D90" w:rsidP="002C6D90">
                    <w:pPr>
                      <w:spacing w:line="220" w:lineRule="exact"/>
                      <w:jc w:val="left"/>
                      <w:rPr>
                        <w:rFonts w:ascii="ＭＳ 明朝" w:hAnsi="ＭＳ 明朝"/>
                        <w:sz w:val="20"/>
                      </w:rPr>
                    </w:pPr>
                    <w:r w:rsidRPr="002C6D90">
                      <w:rPr>
                        <w:rFonts w:ascii="ＭＳ 明朝" w:hAnsi="ＭＳ 明朝" w:hint="eastAsia"/>
                        <w:sz w:val="20"/>
                      </w:rPr>
                      <w:t>所在地及び名称並びに代表者の氏名</w:t>
                    </w:r>
                  </w:p>
                </w:txbxContent>
              </v:textbox>
            </v:shape>
          </v:group>
        </w:pict>
      </w:r>
    </w:p>
    <w:p w:rsidR="002C6D90" w:rsidRDefault="002C6D90" w:rsidP="005533A9">
      <w:pPr>
        <w:rPr>
          <w:rFonts w:ascii="ＭＳ 明朝" w:hAnsi="ＭＳ 明朝"/>
        </w:rPr>
      </w:pPr>
    </w:p>
    <w:p w:rsidR="002C6D90" w:rsidRPr="00B176FE" w:rsidRDefault="002C6D90" w:rsidP="005533A9">
      <w:pPr>
        <w:rPr>
          <w:rFonts w:ascii="ＭＳ 明朝" w:hAnsi="ＭＳ 明朝"/>
        </w:rPr>
      </w:pPr>
    </w:p>
    <w:p w:rsidR="005533A9" w:rsidRPr="00B176FE" w:rsidRDefault="005533A9" w:rsidP="00B176FE">
      <w:pPr>
        <w:jc w:val="center"/>
        <w:rPr>
          <w:rFonts w:ascii="ＭＳ 明朝" w:hAnsi="ＭＳ 明朝"/>
          <w:noProof/>
        </w:rPr>
      </w:pPr>
      <w:r w:rsidRPr="00B176FE">
        <w:rPr>
          <w:rFonts w:ascii="ＭＳ 明朝" w:hAnsi="ＭＳ 明朝" w:hint="eastAsia"/>
          <w:noProof/>
          <w:kern w:val="0"/>
        </w:rPr>
        <w:t>陸揚げ等の指定区域における停泊・停留・係留許可申請書</w:t>
      </w:r>
    </w:p>
    <w:p w:rsidR="005533A9" w:rsidRPr="00B176FE" w:rsidRDefault="005533A9" w:rsidP="005533A9">
      <w:pPr>
        <w:rPr>
          <w:rFonts w:ascii="ＭＳ 明朝" w:hAnsi="ＭＳ 明朝"/>
        </w:rPr>
      </w:pPr>
    </w:p>
    <w:p w:rsidR="005533A9" w:rsidRPr="00B176FE" w:rsidRDefault="00B176FE" w:rsidP="008E656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東京都漁港管理条例第7条第3</w:t>
      </w:r>
      <w:r w:rsidR="001D05CA">
        <w:rPr>
          <w:rFonts w:ascii="ＭＳ 明朝" w:hAnsi="ＭＳ 明朝" w:hint="eastAsia"/>
        </w:rPr>
        <w:t>項ただし書</w:t>
      </w:r>
      <w:bookmarkStart w:id="0" w:name="_GoBack"/>
      <w:bookmarkEnd w:id="0"/>
      <w:r w:rsidR="005533A9" w:rsidRPr="00B176FE">
        <w:rPr>
          <w:rFonts w:ascii="ＭＳ 明朝" w:hAnsi="ＭＳ 明朝" w:hint="eastAsia"/>
        </w:rPr>
        <w:t>の規定により、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938"/>
        <w:gridCol w:w="567"/>
        <w:gridCol w:w="708"/>
        <w:gridCol w:w="668"/>
        <w:gridCol w:w="183"/>
        <w:gridCol w:w="513"/>
        <w:gridCol w:w="152"/>
        <w:gridCol w:w="487"/>
        <w:gridCol w:w="475"/>
        <w:gridCol w:w="850"/>
        <w:gridCol w:w="358"/>
        <w:gridCol w:w="850"/>
        <w:gridCol w:w="709"/>
      </w:tblGrid>
      <w:tr w:rsidR="00BE41B1" w:rsidRPr="00B176FE" w:rsidTr="00F7003D">
        <w:trPr>
          <w:trHeight w:val="907"/>
        </w:trPr>
        <w:tc>
          <w:tcPr>
            <w:tcW w:w="1756" w:type="dxa"/>
            <w:vAlign w:val="center"/>
          </w:tcPr>
          <w:p w:rsidR="00372DB7" w:rsidRPr="00B176FE" w:rsidRDefault="00372DB7" w:rsidP="00EB3D06">
            <w:pPr>
              <w:jc w:val="distribute"/>
            </w:pPr>
            <w:r w:rsidRPr="003A3604">
              <w:rPr>
                <w:rFonts w:hint="eastAsia"/>
                <w:spacing w:val="210"/>
                <w:kern w:val="0"/>
                <w:fitText w:val="1470" w:id="1718398978"/>
              </w:rPr>
              <w:t>漁港</w:t>
            </w:r>
            <w:r w:rsidRPr="003A3604">
              <w:rPr>
                <w:rFonts w:hint="eastAsia"/>
                <w:kern w:val="0"/>
                <w:fitText w:val="1470" w:id="1718398978"/>
              </w:rPr>
              <w:t>名</w:t>
            </w:r>
          </w:p>
        </w:tc>
        <w:tc>
          <w:tcPr>
            <w:tcW w:w="1505" w:type="dxa"/>
            <w:gridSpan w:val="2"/>
            <w:tcBorders>
              <w:right w:val="nil"/>
            </w:tcBorders>
            <w:vAlign w:val="center"/>
          </w:tcPr>
          <w:p w:rsidR="00372DB7" w:rsidRPr="00B176FE" w:rsidRDefault="00372DB7" w:rsidP="00372DB7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372DB7" w:rsidRPr="00B176FE" w:rsidRDefault="00372DB7" w:rsidP="00372DB7">
            <w:r>
              <w:rPr>
                <w:rFonts w:hint="eastAsia"/>
              </w:rPr>
              <w:t>漁港</w:t>
            </w:r>
          </w:p>
        </w:tc>
        <w:tc>
          <w:tcPr>
            <w:tcW w:w="668" w:type="dxa"/>
            <w:vAlign w:val="center"/>
          </w:tcPr>
          <w:p w:rsidR="00372DB7" w:rsidRPr="00B176FE" w:rsidRDefault="00372DB7" w:rsidP="003A3604">
            <w:r w:rsidRPr="00B176FE">
              <w:rPr>
                <w:rFonts w:hint="eastAsia"/>
              </w:rPr>
              <w:t>船名</w:t>
            </w:r>
          </w:p>
        </w:tc>
        <w:tc>
          <w:tcPr>
            <w:tcW w:w="1335" w:type="dxa"/>
            <w:gridSpan w:val="4"/>
            <w:tcBorders>
              <w:right w:val="nil"/>
            </w:tcBorders>
            <w:vAlign w:val="center"/>
          </w:tcPr>
          <w:p w:rsidR="00372DB7" w:rsidRPr="00B176FE" w:rsidRDefault="00372DB7" w:rsidP="00372DB7">
            <w:pPr>
              <w:jc w:val="center"/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372DB7" w:rsidRPr="00B176FE" w:rsidRDefault="00372DB7" w:rsidP="00372DB7">
            <w:r>
              <w:rPr>
                <w:rFonts w:hint="eastAsia"/>
              </w:rPr>
              <w:t>丸</w:t>
            </w:r>
          </w:p>
        </w:tc>
        <w:tc>
          <w:tcPr>
            <w:tcW w:w="850" w:type="dxa"/>
            <w:vAlign w:val="center"/>
          </w:tcPr>
          <w:p w:rsidR="00372DB7" w:rsidRPr="00B176FE" w:rsidRDefault="00372DB7" w:rsidP="003A3604">
            <w:r w:rsidRPr="00B176FE">
              <w:rPr>
                <w:rFonts w:hint="eastAsia"/>
              </w:rPr>
              <w:t>船種</w:t>
            </w:r>
          </w:p>
        </w:tc>
        <w:tc>
          <w:tcPr>
            <w:tcW w:w="1917" w:type="dxa"/>
            <w:gridSpan w:val="3"/>
            <w:vAlign w:val="center"/>
          </w:tcPr>
          <w:p w:rsidR="00372DB7" w:rsidRPr="00B176FE" w:rsidRDefault="00372DB7" w:rsidP="003A3604">
            <w:pPr>
              <w:jc w:val="center"/>
            </w:pPr>
            <w:r w:rsidRPr="00B176FE">
              <w:rPr>
                <w:rFonts w:hint="eastAsia"/>
              </w:rPr>
              <w:t>漁・汽・帆</w:t>
            </w:r>
          </w:p>
        </w:tc>
      </w:tr>
      <w:tr w:rsidR="005533A9" w:rsidRPr="00B176FE" w:rsidTr="00F7003D">
        <w:trPr>
          <w:trHeight w:val="907"/>
        </w:trPr>
        <w:tc>
          <w:tcPr>
            <w:tcW w:w="1756" w:type="dxa"/>
            <w:vAlign w:val="center"/>
          </w:tcPr>
          <w:p w:rsidR="005533A9" w:rsidRPr="00B176FE" w:rsidRDefault="005533A9" w:rsidP="00EB3D06">
            <w:pPr>
              <w:jc w:val="distribute"/>
            </w:pPr>
            <w:r w:rsidRPr="00EB3D06">
              <w:rPr>
                <w:rFonts w:hint="eastAsia"/>
                <w:spacing w:val="105"/>
                <w:kern w:val="0"/>
                <w:fitText w:val="1470" w:id="1718398979"/>
              </w:rPr>
              <w:t>総トン</w:t>
            </w:r>
            <w:r w:rsidRPr="00EB3D06">
              <w:rPr>
                <w:rFonts w:hint="eastAsia"/>
                <w:kern w:val="0"/>
                <w:fitText w:val="1470" w:id="1718398979"/>
              </w:rPr>
              <w:t>数</w:t>
            </w:r>
          </w:p>
        </w:tc>
        <w:tc>
          <w:tcPr>
            <w:tcW w:w="2213" w:type="dxa"/>
            <w:gridSpan w:val="3"/>
            <w:vAlign w:val="center"/>
          </w:tcPr>
          <w:p w:rsidR="005533A9" w:rsidRPr="00B176FE" w:rsidRDefault="005533A9" w:rsidP="00F7003D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  <w:r w:rsidRPr="00B176FE">
              <w:rPr>
                <w:rFonts w:ascii="ＭＳ 明朝" w:hAnsi="ＭＳ 明朝" w:hint="eastAsia"/>
              </w:rPr>
              <w:t>漁船登録番</w:t>
            </w:r>
          </w:p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  <w:r w:rsidRPr="00B176FE">
              <w:rPr>
                <w:rFonts w:ascii="ＭＳ 明朝" w:hAnsi="ＭＳ 明朝" w:hint="eastAsia"/>
              </w:rPr>
              <w:t>号又は船舶</w:t>
            </w:r>
          </w:p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  <w:r w:rsidRPr="00EB3D06">
              <w:rPr>
                <w:rFonts w:ascii="ＭＳ 明朝" w:hAnsi="ＭＳ 明朝" w:hint="eastAsia"/>
                <w:spacing w:val="35"/>
                <w:kern w:val="0"/>
                <w:fitText w:val="1050" w:id="1718398980"/>
              </w:rPr>
              <w:t>登録番</w:t>
            </w:r>
            <w:r w:rsidRPr="00EB3D06">
              <w:rPr>
                <w:rFonts w:ascii="ＭＳ 明朝" w:hAnsi="ＭＳ 明朝" w:hint="eastAsia"/>
                <w:kern w:val="0"/>
                <w:fitText w:val="1050" w:id="1718398980"/>
              </w:rPr>
              <w:t>号</w:t>
            </w:r>
          </w:p>
        </w:tc>
        <w:tc>
          <w:tcPr>
            <w:tcW w:w="1114" w:type="dxa"/>
            <w:gridSpan w:val="3"/>
            <w:vAlign w:val="center"/>
          </w:tcPr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  <w:r w:rsidRPr="00B176FE">
              <w:rPr>
                <w:rFonts w:ascii="ＭＳ 明朝" w:hAnsi="ＭＳ 明朝" w:hint="eastAsia"/>
              </w:rPr>
              <w:t>主たる根</w:t>
            </w:r>
          </w:p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  <w:r w:rsidRPr="00B176FE">
              <w:rPr>
                <w:rFonts w:ascii="ＭＳ 明朝" w:hAnsi="ＭＳ 明朝" w:hint="eastAsia"/>
              </w:rPr>
              <w:t>拠地又は</w:t>
            </w:r>
          </w:p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  <w:r w:rsidRPr="00EB3D06">
              <w:rPr>
                <w:rFonts w:ascii="ＭＳ 明朝" w:hAnsi="ＭＳ 明朝" w:hint="eastAsia"/>
                <w:spacing w:val="52"/>
                <w:kern w:val="0"/>
                <w:fitText w:val="840" w:id="1718398981"/>
              </w:rPr>
              <w:t>船籍</w:t>
            </w:r>
            <w:r w:rsidRPr="00EB3D06">
              <w:rPr>
                <w:rFonts w:ascii="ＭＳ 明朝" w:hAnsi="ＭＳ 明朝" w:hint="eastAsia"/>
                <w:spacing w:val="1"/>
                <w:kern w:val="0"/>
                <w:fitText w:val="840" w:id="1718398981"/>
              </w:rPr>
              <w:t>港</w:t>
            </w:r>
          </w:p>
        </w:tc>
        <w:tc>
          <w:tcPr>
            <w:tcW w:w="1559" w:type="dxa"/>
            <w:gridSpan w:val="2"/>
            <w:vAlign w:val="center"/>
          </w:tcPr>
          <w:p w:rsidR="005533A9" w:rsidRPr="00B176FE" w:rsidRDefault="005533A9" w:rsidP="00EB3D0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3A3604" w:rsidRPr="00B176FE" w:rsidTr="00F7003D">
        <w:trPr>
          <w:trHeight w:val="907"/>
        </w:trPr>
        <w:tc>
          <w:tcPr>
            <w:tcW w:w="1756" w:type="dxa"/>
            <w:vMerge w:val="restart"/>
            <w:vAlign w:val="center"/>
          </w:tcPr>
          <w:p w:rsidR="003A3604" w:rsidRPr="00B176FE" w:rsidRDefault="003A3604" w:rsidP="00EB3D06">
            <w:pPr>
              <w:jc w:val="distribute"/>
            </w:pPr>
            <w:r>
              <w:rPr>
                <w:rFonts w:hint="eastAsia"/>
              </w:rPr>
              <w:t>荷主</w:t>
            </w:r>
            <w:r>
              <w:t>又は船主</w:t>
            </w:r>
          </w:p>
        </w:tc>
        <w:tc>
          <w:tcPr>
            <w:tcW w:w="938" w:type="dxa"/>
            <w:vAlign w:val="center"/>
          </w:tcPr>
          <w:p w:rsidR="003A3604" w:rsidRPr="00B176FE" w:rsidRDefault="00F7003D" w:rsidP="00F7003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20" w:type="dxa"/>
            <w:gridSpan w:val="12"/>
            <w:vAlign w:val="center"/>
          </w:tcPr>
          <w:p w:rsidR="003A3604" w:rsidRPr="00B176FE" w:rsidRDefault="003A3604" w:rsidP="003A3604">
            <w:pPr>
              <w:rPr>
                <w:rFonts w:ascii="ＭＳ 明朝" w:hAnsi="ＭＳ 明朝"/>
              </w:rPr>
            </w:pPr>
          </w:p>
        </w:tc>
      </w:tr>
      <w:tr w:rsidR="003A3604" w:rsidRPr="00B176FE" w:rsidTr="00F7003D">
        <w:trPr>
          <w:trHeight w:val="907"/>
        </w:trPr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3A3604" w:rsidRPr="00B176FE" w:rsidRDefault="003A3604" w:rsidP="00EB3D06">
            <w:pPr>
              <w:jc w:val="distribute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3A3604" w:rsidRPr="00B176FE" w:rsidRDefault="00F7003D" w:rsidP="00F7003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center"/>
          </w:tcPr>
          <w:p w:rsidR="003A3604" w:rsidRPr="00B176FE" w:rsidRDefault="003A3604" w:rsidP="003A3604">
            <w:pPr>
              <w:rPr>
                <w:rFonts w:ascii="ＭＳ 明朝" w:hAnsi="ＭＳ 明朝"/>
              </w:rPr>
            </w:pPr>
          </w:p>
        </w:tc>
      </w:tr>
      <w:tr w:rsidR="00F7003D" w:rsidRPr="00B176FE" w:rsidTr="00F7003D">
        <w:trPr>
          <w:cantSplit/>
          <w:trHeight w:val="85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3D" w:rsidRPr="00B176FE" w:rsidRDefault="00F7003D" w:rsidP="00EB3D06">
            <w:pPr>
              <w:jc w:val="distribute"/>
            </w:pPr>
            <w:r w:rsidRPr="00EB3D06">
              <w:rPr>
                <w:rFonts w:hint="eastAsia"/>
                <w:spacing w:val="525"/>
                <w:kern w:val="0"/>
                <w:fitText w:val="1470" w:id="1718398988"/>
              </w:rPr>
              <w:t>期</w:t>
            </w:r>
            <w:r w:rsidRPr="00EB3D06">
              <w:rPr>
                <w:rFonts w:hint="eastAsia"/>
                <w:kern w:val="0"/>
                <w:fitText w:val="1470" w:id="1718398988"/>
              </w:rPr>
              <w:t>間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003D" w:rsidRPr="00225515" w:rsidRDefault="00F7003D" w:rsidP="00F7003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　　時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003D" w:rsidRPr="00225515" w:rsidRDefault="00F7003D" w:rsidP="00F700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から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003D" w:rsidRPr="00225515" w:rsidRDefault="00F7003D" w:rsidP="00F7003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　　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003D" w:rsidRPr="00225515" w:rsidRDefault="00F7003D" w:rsidP="00BE41B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まで</w:t>
            </w:r>
          </w:p>
        </w:tc>
      </w:tr>
      <w:tr w:rsidR="002662DE" w:rsidRPr="00B176FE" w:rsidTr="00F7003D">
        <w:trPr>
          <w:trHeight w:val="1020"/>
        </w:trPr>
        <w:tc>
          <w:tcPr>
            <w:tcW w:w="1756" w:type="dxa"/>
            <w:vAlign w:val="center"/>
          </w:tcPr>
          <w:p w:rsidR="002662DE" w:rsidRPr="00B176FE" w:rsidRDefault="002662DE" w:rsidP="00EB3D06">
            <w:pPr>
              <w:jc w:val="distribute"/>
            </w:pPr>
            <w:r w:rsidRPr="00EB3D06">
              <w:rPr>
                <w:rFonts w:hint="eastAsia"/>
                <w:spacing w:val="210"/>
                <w:kern w:val="0"/>
                <w:fitText w:val="1470" w:id="1718405377"/>
              </w:rPr>
              <w:t>積載</w:t>
            </w:r>
            <w:r w:rsidRPr="00EB3D06">
              <w:rPr>
                <w:rFonts w:hint="eastAsia"/>
                <w:kern w:val="0"/>
                <w:fitText w:val="1470" w:id="1718405377"/>
              </w:rPr>
              <w:t>物</w:t>
            </w:r>
          </w:p>
        </w:tc>
        <w:tc>
          <w:tcPr>
            <w:tcW w:w="7458" w:type="dxa"/>
            <w:gridSpan w:val="13"/>
            <w:vAlign w:val="center"/>
          </w:tcPr>
          <w:p w:rsidR="002662DE" w:rsidRPr="00B176FE" w:rsidRDefault="002662DE" w:rsidP="00BB5129"/>
        </w:tc>
      </w:tr>
      <w:tr w:rsidR="002662DE" w:rsidRPr="00B176FE" w:rsidTr="00F7003D">
        <w:trPr>
          <w:trHeight w:val="1020"/>
        </w:trPr>
        <w:tc>
          <w:tcPr>
            <w:tcW w:w="1756" w:type="dxa"/>
            <w:vAlign w:val="center"/>
          </w:tcPr>
          <w:p w:rsidR="002662DE" w:rsidRPr="00B176FE" w:rsidRDefault="002662DE" w:rsidP="00EB3D06">
            <w:pPr>
              <w:jc w:val="distribute"/>
            </w:pPr>
            <w:r w:rsidRPr="00EB3D06">
              <w:rPr>
                <w:rFonts w:hint="eastAsia"/>
                <w:spacing w:val="525"/>
                <w:kern w:val="0"/>
                <w:fitText w:val="1470" w:id="1718398989"/>
              </w:rPr>
              <w:t>理</w:t>
            </w:r>
            <w:r w:rsidRPr="00EB3D06">
              <w:rPr>
                <w:rFonts w:hint="eastAsia"/>
                <w:kern w:val="0"/>
                <w:fitText w:val="1470" w:id="1718398989"/>
              </w:rPr>
              <w:t>由</w:t>
            </w:r>
          </w:p>
        </w:tc>
        <w:tc>
          <w:tcPr>
            <w:tcW w:w="7458" w:type="dxa"/>
            <w:gridSpan w:val="13"/>
            <w:vAlign w:val="center"/>
          </w:tcPr>
          <w:p w:rsidR="002662DE" w:rsidRPr="00B176FE" w:rsidRDefault="002662DE" w:rsidP="00EB3D06"/>
        </w:tc>
      </w:tr>
    </w:tbl>
    <w:p w:rsidR="00C30343" w:rsidRPr="006107EE" w:rsidRDefault="00B176FE" w:rsidP="006107EE">
      <w:pPr>
        <w:jc w:val="righ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lang w:eastAsia="zh-TW"/>
        </w:rPr>
        <w:t>日本</w:t>
      </w:r>
      <w:r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  <w:lang w:eastAsia="zh-TW"/>
        </w:rPr>
        <w:t>規格</w:t>
      </w:r>
      <w:r w:rsidR="00153C7A">
        <w:rPr>
          <w:rFonts w:ascii="ＭＳ 明朝" w:hAnsi="ＭＳ 明朝" w:hint="eastAsia"/>
        </w:rPr>
        <w:t>Ａ</w:t>
      </w:r>
      <w:r>
        <w:rPr>
          <w:rFonts w:ascii="ＭＳ 明朝" w:hAnsi="ＭＳ 明朝" w:hint="eastAsia"/>
          <w:lang w:eastAsia="zh-TW"/>
        </w:rPr>
        <w:t>列</w:t>
      </w:r>
      <w:r w:rsidR="00153C7A">
        <w:rPr>
          <w:rFonts w:ascii="ＭＳ 明朝" w:hAnsi="ＭＳ 明朝" w:hint="eastAsia"/>
        </w:rPr>
        <w:t>４</w:t>
      </w:r>
      <w:r w:rsidR="005533A9" w:rsidRPr="00B176FE">
        <w:rPr>
          <w:rFonts w:ascii="ＭＳ 明朝" w:hAnsi="ＭＳ 明朝" w:hint="eastAsia"/>
          <w:lang w:eastAsia="zh-TW"/>
        </w:rPr>
        <w:t>番）</w:t>
      </w:r>
    </w:p>
    <w:sectPr w:rsidR="00C30343" w:rsidRPr="006107EE" w:rsidSect="00860F3C">
      <w:pgSz w:w="11906" w:h="16838"/>
      <w:pgMar w:top="1418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52" w:rsidRDefault="00403752" w:rsidP="00357201">
      <w:r>
        <w:separator/>
      </w:r>
    </w:p>
  </w:endnote>
  <w:endnote w:type="continuationSeparator" w:id="0">
    <w:p w:rsidR="00403752" w:rsidRDefault="00403752" w:rsidP="0035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52" w:rsidRDefault="00403752" w:rsidP="00357201">
      <w:r>
        <w:separator/>
      </w:r>
    </w:p>
  </w:footnote>
  <w:footnote w:type="continuationSeparator" w:id="0">
    <w:p w:rsidR="00403752" w:rsidRDefault="00403752" w:rsidP="00357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F97"/>
    <w:rsid w:val="00053D4C"/>
    <w:rsid w:val="000662A3"/>
    <w:rsid w:val="000B63A5"/>
    <w:rsid w:val="000E5092"/>
    <w:rsid w:val="000F1296"/>
    <w:rsid w:val="0010401E"/>
    <w:rsid w:val="0011763D"/>
    <w:rsid w:val="00153C7A"/>
    <w:rsid w:val="00156B36"/>
    <w:rsid w:val="00167931"/>
    <w:rsid w:val="001D05CA"/>
    <w:rsid w:val="001E7475"/>
    <w:rsid w:val="00225515"/>
    <w:rsid w:val="002662DE"/>
    <w:rsid w:val="00272C83"/>
    <w:rsid w:val="002B65EB"/>
    <w:rsid w:val="002C6D90"/>
    <w:rsid w:val="002D7EEE"/>
    <w:rsid w:val="002E68C4"/>
    <w:rsid w:val="00335CA0"/>
    <w:rsid w:val="00345D7A"/>
    <w:rsid w:val="00357201"/>
    <w:rsid w:val="00372DB7"/>
    <w:rsid w:val="00386D3E"/>
    <w:rsid w:val="0039627A"/>
    <w:rsid w:val="003A3604"/>
    <w:rsid w:val="00402080"/>
    <w:rsid w:val="00403752"/>
    <w:rsid w:val="00412B64"/>
    <w:rsid w:val="00416B01"/>
    <w:rsid w:val="00427C0D"/>
    <w:rsid w:val="00433605"/>
    <w:rsid w:val="00437DD6"/>
    <w:rsid w:val="004761C3"/>
    <w:rsid w:val="004B498D"/>
    <w:rsid w:val="005125F6"/>
    <w:rsid w:val="00534C11"/>
    <w:rsid w:val="005533A9"/>
    <w:rsid w:val="005561E3"/>
    <w:rsid w:val="00567916"/>
    <w:rsid w:val="0059705E"/>
    <w:rsid w:val="005D4192"/>
    <w:rsid w:val="006012E5"/>
    <w:rsid w:val="006107EE"/>
    <w:rsid w:val="00614778"/>
    <w:rsid w:val="00636B4F"/>
    <w:rsid w:val="00662392"/>
    <w:rsid w:val="00690698"/>
    <w:rsid w:val="006F62D9"/>
    <w:rsid w:val="007139E9"/>
    <w:rsid w:val="00751CB3"/>
    <w:rsid w:val="007560D0"/>
    <w:rsid w:val="0076043D"/>
    <w:rsid w:val="0079709C"/>
    <w:rsid w:val="007B3D11"/>
    <w:rsid w:val="007C398A"/>
    <w:rsid w:val="007D4EE6"/>
    <w:rsid w:val="00822AC2"/>
    <w:rsid w:val="00860F3C"/>
    <w:rsid w:val="00881CA8"/>
    <w:rsid w:val="008A3FC7"/>
    <w:rsid w:val="008B6BD4"/>
    <w:rsid w:val="008C665E"/>
    <w:rsid w:val="008E6561"/>
    <w:rsid w:val="00936681"/>
    <w:rsid w:val="0095760F"/>
    <w:rsid w:val="00974389"/>
    <w:rsid w:val="00995C79"/>
    <w:rsid w:val="00A13690"/>
    <w:rsid w:val="00A5314C"/>
    <w:rsid w:val="00A95A56"/>
    <w:rsid w:val="00AC363B"/>
    <w:rsid w:val="00B03F97"/>
    <w:rsid w:val="00B176FE"/>
    <w:rsid w:val="00B73BAC"/>
    <w:rsid w:val="00BA3FB4"/>
    <w:rsid w:val="00BA70FF"/>
    <w:rsid w:val="00BA7AC5"/>
    <w:rsid w:val="00BB5129"/>
    <w:rsid w:val="00BC53F2"/>
    <w:rsid w:val="00BE41B1"/>
    <w:rsid w:val="00C30343"/>
    <w:rsid w:val="00C4300F"/>
    <w:rsid w:val="00C77568"/>
    <w:rsid w:val="00D3185D"/>
    <w:rsid w:val="00D573FA"/>
    <w:rsid w:val="00D62145"/>
    <w:rsid w:val="00D7725C"/>
    <w:rsid w:val="00D84A42"/>
    <w:rsid w:val="00D91E8C"/>
    <w:rsid w:val="00DC14F5"/>
    <w:rsid w:val="00DE5C47"/>
    <w:rsid w:val="00E04057"/>
    <w:rsid w:val="00E53A3C"/>
    <w:rsid w:val="00EB3D06"/>
    <w:rsid w:val="00ED21CD"/>
    <w:rsid w:val="00F05750"/>
    <w:rsid w:val="00F7003D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BF89D0"/>
  <w15:chartTrackingRefBased/>
  <w15:docId w15:val="{2E2835E4-876E-4111-A5F2-DA1C0923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D318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357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720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locked/>
    <w:rsid w:val="00357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7201"/>
    <w:rPr>
      <w:kern w:val="2"/>
      <w:sz w:val="21"/>
      <w:szCs w:val="24"/>
    </w:rPr>
  </w:style>
  <w:style w:type="character" w:customStyle="1" w:styleId="1">
    <w:name w:val="スタイル1"/>
    <w:uiPriority w:val="1"/>
    <w:qFormat/>
    <w:locked/>
    <w:rsid w:val="00E04057"/>
    <w:rPr>
      <w:rFonts w:ascii="Century" w:eastAsia="ＭＳ 明朝" w:hAnsi="Century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EB5F-BA69-457E-BB6D-BC11D2F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東京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TAIMSuser</dc:creator>
  <cp:keywords/>
  <dc:description/>
  <cp:lastModifiedBy>荒井　貴史</cp:lastModifiedBy>
  <cp:revision>19</cp:revision>
  <cp:lastPrinted>2023-09-27T02:30:00Z</cp:lastPrinted>
  <dcterms:created xsi:type="dcterms:W3CDTF">2023-07-21T01:08:00Z</dcterms:created>
  <dcterms:modified xsi:type="dcterms:W3CDTF">2023-09-27T02:30:00Z</dcterms:modified>
</cp:coreProperties>
</file>